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bookmarkStart w:id="0" w:name="_GoBack"/>
      <w:bookmarkEnd w:id="0"/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DB2634">
        <w:rPr>
          <w:sz w:val="16"/>
          <w:szCs w:val="16"/>
          <w:lang w:eastAsia="ar-SA"/>
        </w:rPr>
        <w:t>14.12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DB2634" w:rsidRPr="00DB2634">
        <w:rPr>
          <w:sz w:val="16"/>
          <w:szCs w:val="16"/>
          <w:lang w:eastAsia="ar-SA"/>
        </w:rPr>
        <w:t>2386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>_________________/ А.Н.Матросов</w:t>
      </w:r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EB3C"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37D8B"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……………………№……………………………….,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……………………№……………………………….,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……………………№……………………………….,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……………………№……………………………….,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8">
        <w:r w:rsidRPr="00476318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8C3B"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pY+w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9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47BDA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B2634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87268-E72B-4595-9759-8F2BBDEC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5092-5A63-48D6-87BB-695609F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Семенов Николай Юрьевич</cp:lastModifiedBy>
  <cp:revision>2</cp:revision>
  <cp:lastPrinted>2023-12-19T05:52:00Z</cp:lastPrinted>
  <dcterms:created xsi:type="dcterms:W3CDTF">2023-12-29T14:11:00Z</dcterms:created>
  <dcterms:modified xsi:type="dcterms:W3CDTF">2023-12-29T14:11:00Z</dcterms:modified>
</cp:coreProperties>
</file>